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21B3" w14:textId="5E13ED92" w:rsidR="002308FD" w:rsidRPr="002B432B" w:rsidRDefault="002B432B" w:rsidP="002B432B">
      <w:pPr>
        <w:spacing w:after="0" w:line="240" w:lineRule="auto"/>
        <w:jc w:val="center"/>
        <w:rPr>
          <w:rFonts w:ascii="UD デジタル 教科書体 NK" w:eastAsia="UD デジタル 教科書体 NK"/>
          <w:sz w:val="32"/>
          <w:szCs w:val="32"/>
          <w:lang w:eastAsia="ja-JP"/>
        </w:rPr>
      </w:pPr>
      <w:r w:rsidRPr="002B432B">
        <w:rPr>
          <w:rFonts w:ascii="UD デジタル 教科書体 NK" w:eastAsia="UD デジタル 教科書体 NK" w:hint="eastAsia"/>
          <w:sz w:val="32"/>
          <w:szCs w:val="32"/>
          <w:lang w:eastAsia="ja-JP"/>
        </w:rPr>
        <w:t>ねんりんピック彩の国さいたま2026越谷市ボランティア</w:t>
      </w:r>
      <w:r w:rsidR="00B31DF6">
        <w:rPr>
          <w:rFonts w:ascii="UD デジタル 教科書体 NK" w:eastAsia="UD デジタル 教科書体 NK" w:hint="eastAsia"/>
          <w:sz w:val="32"/>
          <w:szCs w:val="32"/>
          <w:lang w:eastAsia="ja-JP"/>
        </w:rPr>
        <w:t>応募</w:t>
      </w:r>
      <w:r w:rsidRPr="002B432B">
        <w:rPr>
          <w:rFonts w:ascii="UD デジタル 教科書体 NK" w:eastAsia="UD デジタル 教科書体 NK" w:hint="eastAsia"/>
          <w:sz w:val="32"/>
          <w:szCs w:val="32"/>
          <w:lang w:eastAsia="ja-JP"/>
        </w:rPr>
        <w:t>用紙</w:t>
      </w:r>
    </w:p>
    <w:tbl>
      <w:tblPr>
        <w:tblStyle w:val="ae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7"/>
        <w:gridCol w:w="1275"/>
        <w:gridCol w:w="709"/>
        <w:gridCol w:w="1134"/>
        <w:gridCol w:w="1701"/>
      </w:tblGrid>
      <w:tr w:rsidR="002B432B" w14:paraId="33AB16A9" w14:textId="77777777" w:rsidTr="00B31DF6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E2452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44AB" w14:textId="543698FA" w:rsidR="002B432B" w:rsidRPr="002B432B" w:rsidRDefault="002B432B" w:rsidP="002B432B">
            <w:pPr>
              <w:widowControl/>
              <w:jc w:val="right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2B432B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申込日　：　令和　８　年　　　　月　　　　日</w:t>
            </w:r>
          </w:p>
        </w:tc>
      </w:tr>
      <w:tr w:rsidR="002B432B" w14:paraId="7C79E257" w14:textId="77777777" w:rsidTr="001937A4">
        <w:tc>
          <w:tcPr>
            <w:tcW w:w="1985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911042" w14:textId="7B003838" w:rsidR="002B432B" w:rsidRPr="002B432B" w:rsidRDefault="002B432B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ふりがな</w:t>
            </w:r>
          </w:p>
        </w:tc>
        <w:tc>
          <w:tcPr>
            <w:tcW w:w="7796" w:type="dxa"/>
            <w:gridSpan w:val="5"/>
            <w:tcBorders>
              <w:bottom w:val="dashSmallGap" w:sz="4" w:space="0" w:color="auto"/>
            </w:tcBorders>
            <w:vAlign w:val="center"/>
          </w:tcPr>
          <w:p w14:paraId="69299D06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2B432B" w14:paraId="2F7AF54F" w14:textId="77777777" w:rsidTr="001937A4">
        <w:trPr>
          <w:trHeight w:val="805"/>
        </w:trPr>
        <w:tc>
          <w:tcPr>
            <w:tcW w:w="1985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ED2AC6" w14:textId="6108976A" w:rsidR="002B432B" w:rsidRPr="002B432B" w:rsidRDefault="00364EC9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364EC9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団体（組織）名</w:t>
            </w:r>
          </w:p>
        </w:tc>
        <w:tc>
          <w:tcPr>
            <w:tcW w:w="7796" w:type="dxa"/>
            <w:gridSpan w:val="5"/>
            <w:tcBorders>
              <w:top w:val="dashSmallGap" w:sz="4" w:space="0" w:color="auto"/>
            </w:tcBorders>
            <w:vAlign w:val="center"/>
          </w:tcPr>
          <w:p w14:paraId="278EE1D8" w14:textId="77777777" w:rsidR="002B432B" w:rsidRPr="002B432B" w:rsidRDefault="002B432B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B31DF6" w:rsidRPr="002B432B" w14:paraId="286077BE" w14:textId="77777777" w:rsidTr="001937A4">
        <w:tc>
          <w:tcPr>
            <w:tcW w:w="1985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CF2B28" w14:textId="77777777" w:rsidR="00B31DF6" w:rsidRPr="002B432B" w:rsidRDefault="00B31DF6" w:rsidP="00216C56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635EEF8" w14:textId="77777777" w:rsidR="00B31DF6" w:rsidRPr="002B432B" w:rsidRDefault="00B31DF6" w:rsidP="00216C56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E1D8BEA" w14:textId="005F3A92" w:rsidR="00B31DF6" w:rsidRPr="002B432B" w:rsidRDefault="00B31DF6" w:rsidP="00B31DF6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  <w:vAlign w:val="center"/>
          </w:tcPr>
          <w:p w14:paraId="2FB75C66" w14:textId="77933A71" w:rsidR="00B31DF6" w:rsidRPr="002B432B" w:rsidRDefault="00B31DF6" w:rsidP="00216C56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B31DF6" w:rsidRPr="002B432B" w14:paraId="17551F6C" w14:textId="77777777" w:rsidTr="001937A4">
        <w:trPr>
          <w:trHeight w:val="805"/>
        </w:trPr>
        <w:tc>
          <w:tcPr>
            <w:tcW w:w="1985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DE80D4" w14:textId="0BB4FE1E" w:rsidR="00B31DF6" w:rsidRPr="002B432B" w:rsidRDefault="00B31DF6" w:rsidP="00216C56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代表者氏</w:t>
            </w:r>
            <w:r w:rsidRPr="00364EC9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76C3E25C" w14:textId="77777777" w:rsidR="00B31DF6" w:rsidRPr="002B432B" w:rsidRDefault="00B31DF6" w:rsidP="00216C56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CFEC8A" w14:textId="7B2F1150" w:rsidR="00B31DF6" w:rsidRPr="002B432B" w:rsidRDefault="00B31DF6" w:rsidP="00B31DF6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担当者氏</w:t>
            </w:r>
            <w:r w:rsidRPr="00364EC9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名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4E00FF76" w14:textId="09A76B16" w:rsidR="00B31DF6" w:rsidRPr="002B432B" w:rsidRDefault="00B31DF6" w:rsidP="00216C56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24206085" w14:textId="77777777" w:rsidTr="001937A4">
        <w:trPr>
          <w:trHeight w:val="865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65EEAE4D" w14:textId="62E90688" w:rsidR="00FD3983" w:rsidRP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住　　所</w:t>
            </w:r>
          </w:p>
        </w:tc>
        <w:tc>
          <w:tcPr>
            <w:tcW w:w="7796" w:type="dxa"/>
            <w:gridSpan w:val="5"/>
            <w:vAlign w:val="center"/>
          </w:tcPr>
          <w:p w14:paraId="15D67B96" w14:textId="77777777" w:rsidR="00FD3983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〒</w:t>
            </w:r>
          </w:p>
          <w:p w14:paraId="10A1A414" w14:textId="342EE7C0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12415947" w14:textId="77777777" w:rsidTr="001937A4">
        <w:trPr>
          <w:trHeight w:val="536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6350819" w14:textId="77777777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連絡先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7D7962" w14:textId="71E09512" w:rsidR="00FD3983" w:rsidRPr="002B432B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電話番号</w:t>
            </w:r>
          </w:p>
        </w:tc>
        <w:tc>
          <w:tcPr>
            <w:tcW w:w="7796" w:type="dxa"/>
            <w:gridSpan w:val="5"/>
            <w:vAlign w:val="center"/>
          </w:tcPr>
          <w:p w14:paraId="00A698D2" w14:textId="77777777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FD3983" w14:paraId="33FE0522" w14:textId="77777777" w:rsidTr="001937A4"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79432C2" w14:textId="77777777" w:rsid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1CE585" w14:textId="52508415" w:rsidR="00FD3983" w:rsidRDefault="00FD3983" w:rsidP="002B432B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メール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139E1E53" w14:textId="77777777" w:rsidR="00FD3983" w:rsidRPr="002B432B" w:rsidRDefault="00FD3983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364EC9" w14:paraId="092AF486" w14:textId="77777777" w:rsidTr="001937A4">
        <w:trPr>
          <w:trHeight w:val="594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025B02B5" w14:textId="6EA1E140" w:rsidR="00364EC9" w:rsidRDefault="00364EC9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団体名簿</w:t>
            </w:r>
          </w:p>
        </w:tc>
        <w:tc>
          <w:tcPr>
            <w:tcW w:w="7796" w:type="dxa"/>
            <w:gridSpan w:val="5"/>
            <w:tcBorders>
              <w:bottom w:val="nil"/>
            </w:tcBorders>
            <w:vAlign w:val="center"/>
          </w:tcPr>
          <w:p w14:paraId="66E5639A" w14:textId="39997138" w:rsidR="00364EC9" w:rsidRDefault="00364EC9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別紙１を作成してください。</w:t>
            </w:r>
          </w:p>
        </w:tc>
      </w:tr>
      <w:tr w:rsidR="00364EC9" w14:paraId="23F6A149" w14:textId="77777777" w:rsidTr="00D71B2A">
        <w:trPr>
          <w:trHeight w:val="594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F36988" w14:textId="1766E9B3" w:rsidR="00364EC9" w:rsidRDefault="00364EC9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保護者の同意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2470BB" w14:textId="3D39C46B" w:rsidR="00364EC9" w:rsidRPr="001937A4" w:rsidRDefault="00364EC9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1937A4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参加者の中に１８歳未満の方がいますか</w:t>
            </w:r>
            <w:r w:rsidR="001937A4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。</w:t>
            </w: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144428A5" w14:textId="5B93B886" w:rsidR="00364EC9" w:rsidRDefault="00B31DF6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はい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3905861C" w14:textId="471EA2C0" w:rsidR="00364EC9" w:rsidRDefault="00B31DF6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いいえ</w:t>
            </w:r>
          </w:p>
        </w:tc>
      </w:tr>
      <w:tr w:rsidR="00364EC9" w14:paraId="4B5B00B3" w14:textId="77777777" w:rsidTr="00D71B2A">
        <w:trPr>
          <w:trHeight w:val="594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0A6EB7A7" w14:textId="77777777" w:rsidR="00364EC9" w:rsidRDefault="00364EC9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48826E8" w14:textId="1FEBF882" w:rsidR="00364EC9" w:rsidRPr="001937A4" w:rsidRDefault="00364EC9" w:rsidP="00B31DF6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1937A4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１８歳未満の参加者の保護者の同意を得ていますか（必ず同意を得てください）</w:t>
            </w:r>
            <w:r w:rsidR="001937A4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。</w:t>
            </w: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3135B9F" w14:textId="02EA9E9A" w:rsidR="00364EC9" w:rsidRPr="00B31DF6" w:rsidRDefault="00B31DF6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同意済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064976B0" w14:textId="6140EEBB" w:rsidR="00364EC9" w:rsidRDefault="00364EC9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  <w:tr w:rsidR="00217111" w14:paraId="07EDDA1A" w14:textId="77777777" w:rsidTr="00D71B2A">
        <w:trPr>
          <w:trHeight w:val="594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61E3C8" w14:textId="450AC33D" w:rsidR="00217111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希望する</w:t>
            </w:r>
            <w:r w:rsidR="004C4E2A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活動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3BA133" w14:textId="307B3690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11月8日(日)</w:t>
            </w:r>
          </w:p>
        </w:tc>
        <w:tc>
          <w:tcPr>
            <w:tcW w:w="3544" w:type="dxa"/>
            <w:gridSpan w:val="3"/>
            <w:tcBorders>
              <w:left w:val="nil"/>
              <w:bottom w:val="nil"/>
            </w:tcBorders>
            <w:vAlign w:val="center"/>
          </w:tcPr>
          <w:p w14:paraId="396C39B0" w14:textId="6DAEEA16" w:rsidR="00217111" w:rsidRPr="002B432B" w:rsidRDefault="00364EC9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 xml:space="preserve">□　</w:t>
            </w:r>
            <w:r w:rsidR="006971C1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両日</w:t>
            </w:r>
          </w:p>
        </w:tc>
      </w:tr>
      <w:tr w:rsidR="00217111" w14:paraId="1FC7B4F4" w14:textId="77777777" w:rsidTr="001937A4">
        <w:trPr>
          <w:trHeight w:val="560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575AEB37" w14:textId="77777777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2911F" w14:textId="108EDF28" w:rsidR="00217111" w:rsidRPr="002B432B" w:rsidRDefault="00364EC9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11月9日(月)</w:t>
            </w:r>
            <w:r w:rsidRPr="002B432B">
              <w:rPr>
                <w:rFonts w:ascii="UD デジタル 教科書体 NK" w:eastAsia="UD デジタル 教科書体 NK"/>
                <w:szCs w:val="22"/>
                <w:lang w:eastAsia="ja-JP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FE81D5" w14:textId="1125A63E" w:rsidR="00217111" w:rsidRPr="002B432B" w:rsidRDefault="006971C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□　どちらでもよい</w:t>
            </w:r>
          </w:p>
        </w:tc>
      </w:tr>
      <w:tr w:rsidR="00217111" w14:paraId="7B740452" w14:textId="77777777" w:rsidTr="00D71B2A"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F39ADE2" w14:textId="03329C1E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ご意見・ご要望</w:t>
            </w:r>
          </w:p>
        </w:tc>
        <w:tc>
          <w:tcPr>
            <w:tcW w:w="7796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D0B31B" w14:textId="437F5F7D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  <w:r w:rsidRPr="00FD3983">
              <w:rPr>
                <w:rFonts w:ascii="UD デジタル 教科書体 NK" w:eastAsia="UD デジタル 教科書体 NK" w:hint="eastAsia"/>
                <w:szCs w:val="22"/>
                <w:lang w:eastAsia="ja-JP"/>
              </w:rPr>
              <w:t>活動内容のご希望、配慮をお願いしたい事項などがありましたら、ご記入ください。</w:t>
            </w:r>
          </w:p>
        </w:tc>
      </w:tr>
      <w:tr w:rsidR="00217111" w14:paraId="595DC44B" w14:textId="77777777" w:rsidTr="001937A4">
        <w:trPr>
          <w:trHeight w:val="1182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707647D" w14:textId="77777777" w:rsidR="00217111" w:rsidRPr="002B432B" w:rsidRDefault="00217111" w:rsidP="00217111">
            <w:pPr>
              <w:widowControl/>
              <w:jc w:val="center"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  <w:tc>
          <w:tcPr>
            <w:tcW w:w="7796" w:type="dxa"/>
            <w:gridSpan w:val="5"/>
            <w:tcBorders>
              <w:top w:val="dashSmallGap" w:sz="4" w:space="0" w:color="auto"/>
            </w:tcBorders>
            <w:vAlign w:val="center"/>
          </w:tcPr>
          <w:p w14:paraId="61A6DC49" w14:textId="77777777" w:rsidR="00217111" w:rsidRPr="002B432B" w:rsidRDefault="00217111" w:rsidP="00217111">
            <w:pPr>
              <w:widowControl/>
              <w:rPr>
                <w:rFonts w:ascii="UD デジタル 教科書体 NK" w:eastAsia="UD デジタル 教科書体 NK"/>
                <w:szCs w:val="22"/>
                <w:lang w:eastAsia="ja-JP"/>
              </w:rPr>
            </w:pPr>
          </w:p>
        </w:tc>
      </w:tr>
    </w:tbl>
    <w:p w14:paraId="5E53EF1F" w14:textId="719E8600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【留意事項】</w:t>
      </w:r>
    </w:p>
    <w:p w14:paraId="55096522" w14:textId="5F999109" w:rsidR="00AB4610" w:rsidRPr="00AB4610" w:rsidRDefault="00AB4610" w:rsidP="00AB4610">
      <w:pPr>
        <w:widowControl/>
        <w:spacing w:after="0" w:line="240" w:lineRule="auto"/>
        <w:ind w:left="200" w:hangingChars="100" w:hanging="200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 xml:space="preserve">１　</w:t>
      </w:r>
      <w:r>
        <w:rPr>
          <w:rFonts w:ascii="UD デジタル 教科書体 NK" w:eastAsia="UD デジタル 教科書体 NK" w:hint="eastAsia"/>
          <w:sz w:val="20"/>
          <w:szCs w:val="21"/>
          <w:lang w:eastAsia="ja-JP"/>
        </w:rPr>
        <w:t>ねんりんピック彩の国さいたま2026越谷市ボランティア募集要項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について、ご理解いただいたうえでお申し込みください。</w:t>
      </w:r>
    </w:p>
    <w:p w14:paraId="6479A044" w14:textId="26AFA7A1" w:rsidR="00AB4610" w:rsidRPr="00F83D59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２　会場によっては、駐車台数に限りがあ</w:t>
      </w: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り、自家用車でのお越しをお断りする場合があります。</w:t>
      </w:r>
    </w:p>
    <w:p w14:paraId="29064585" w14:textId="76C8EDD9" w:rsidR="00AB4610" w:rsidRPr="00F83D59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３　会場・活動日・活動内容及び事前研修等の日程は、決定次第ご案内します。</w:t>
      </w:r>
    </w:p>
    <w:p w14:paraId="70A5B99C" w14:textId="155985FC" w:rsidR="00AB4610" w:rsidRPr="00F83D59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４　会場・活動日・活動内容については、ご希望に添えない場合があります。</w:t>
      </w:r>
    </w:p>
    <w:p w14:paraId="20CE7BA7" w14:textId="2D08DDBC" w:rsidR="00AB4610" w:rsidRPr="00F83D59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５　参加された方には、その当日にボランティアの登録証を交付します。</w:t>
      </w:r>
      <w:r w:rsidRPr="00F83D59">
        <w:rPr>
          <w:rFonts w:ascii="UD デジタル 教科書体 NK" w:eastAsia="UD デジタル 教科書体 NK"/>
          <w:sz w:val="20"/>
          <w:szCs w:val="21"/>
          <w:lang w:eastAsia="ja-JP"/>
        </w:rPr>
        <w:tab/>
      </w:r>
    </w:p>
    <w:p w14:paraId="57927CCB" w14:textId="363D148A" w:rsidR="002B432B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６　応募に係る個人情報については「</w:t>
      </w:r>
      <w:r w:rsidR="007E76D8"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ねんりんピック彩の国さいたま2026</w:t>
      </w: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」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の事業目的以外には、使用しません。</w:t>
      </w:r>
    </w:p>
    <w:p w14:paraId="46341FB8" w14:textId="77777777" w:rsidR="00AB4610" w:rsidRDefault="00AB4610" w:rsidP="00AB4610">
      <w:pPr>
        <w:widowControl/>
        <w:spacing w:after="0" w:line="160" w:lineRule="exact"/>
        <w:rPr>
          <w:rFonts w:ascii="UD デジタル 教科書体 NK" w:eastAsia="UD デジタル 教科書体 NK"/>
          <w:sz w:val="20"/>
          <w:szCs w:val="20"/>
          <w:lang w:eastAsia="ja-JP"/>
        </w:rPr>
      </w:pPr>
    </w:p>
    <w:p w14:paraId="34FCB8E4" w14:textId="2958940A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【お問い合わせ・申込先】</w:t>
      </w:r>
    </w:p>
    <w:p w14:paraId="5E4DC55D" w14:textId="7C9F9233" w:rsid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bookmarkStart w:id="0" w:name="_Hlk217572179"/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ねんりんピック彩の国さいたま2026越谷市</w:t>
      </w: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実行委員会事務局</w:t>
      </w:r>
    </w:p>
    <w:p w14:paraId="0A4DFF31" w14:textId="14FD034C" w:rsidR="007E76D8" w:rsidRPr="00AB4610" w:rsidRDefault="007E76D8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（越谷市 高齢福祉部 高齢福祉課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　ねんりんピック推進室内</w:t>
      </w: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>）</w:t>
      </w:r>
    </w:p>
    <w:p w14:paraId="68996603" w14:textId="24B1A298" w:rsidR="00AB4610" w:rsidRPr="00AB4610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0"/>
          <w:lang w:eastAsia="ja-JP"/>
        </w:rPr>
        <w:t>〒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343-8501 埼玉県越谷市越ヶ谷四丁目２番１号　</w:t>
      </w:r>
      <w:r w:rsidR="00976181">
        <w:rPr>
          <w:rFonts w:ascii="UD デジタル 教科書体 NK" w:eastAsia="UD デジタル 教科書体 NK" w:hint="eastAsia"/>
          <w:sz w:val="20"/>
          <w:szCs w:val="20"/>
          <w:lang w:eastAsia="ja-JP"/>
        </w:rPr>
        <w:t xml:space="preserve">　　</w:t>
      </w:r>
    </w:p>
    <w:p w14:paraId="23E51661" w14:textId="28C2FD19" w:rsidR="00B31DF6" w:rsidRDefault="00AB4610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 xml:space="preserve">TEL：048-963-9237　</w:t>
      </w:r>
      <w:r>
        <w:rPr>
          <w:rFonts w:ascii="UD デジタル 教科書体 NK" w:eastAsia="UD デジタル 教科書体 NK" w:hint="eastAsia"/>
          <w:sz w:val="20"/>
          <w:szCs w:val="20"/>
          <w:lang w:eastAsia="ja-JP"/>
        </w:rPr>
        <w:t xml:space="preserve">　　</w:t>
      </w:r>
      <w:r w:rsidRPr="00AB4610">
        <w:rPr>
          <w:rFonts w:ascii="UD デジタル 教科書体 NK" w:eastAsia="UD デジタル 教科書体 NK"/>
          <w:sz w:val="20"/>
          <w:szCs w:val="20"/>
          <w:lang w:eastAsia="ja-JP"/>
        </w:rPr>
        <w:t>メール：</w:t>
      </w:r>
      <w:hyperlink r:id="rId7" w:history="1">
        <w:r w:rsidR="00B31DF6" w:rsidRPr="00EF7979">
          <w:rPr>
            <w:rStyle w:val="af4"/>
            <w:rFonts w:ascii="UD デジタル 教科書体 NK" w:eastAsia="UD デジタル 教科書体 NK"/>
            <w:sz w:val="20"/>
            <w:szCs w:val="20"/>
            <w:lang w:eastAsia="ja-JP"/>
          </w:rPr>
          <w:t>nenrin@city.koshigaya.lg.jp</w:t>
        </w:r>
      </w:hyperlink>
      <w:bookmarkEnd w:id="0"/>
    </w:p>
    <w:p w14:paraId="50EA879A" w14:textId="3D8DECAE" w:rsidR="00B31DF6" w:rsidRDefault="001937A4" w:rsidP="00B31DF6">
      <w:pPr>
        <w:spacing w:after="0" w:line="400" w:lineRule="exact"/>
        <w:jc w:val="center"/>
        <w:rPr>
          <w:rFonts w:ascii="UD デジタル 教科書体 NK" w:eastAsia="UD デジタル 教科書体 NK"/>
          <w:sz w:val="32"/>
          <w:szCs w:val="32"/>
          <w:lang w:eastAsia="ja-JP"/>
        </w:rPr>
      </w:pPr>
      <w:r>
        <w:rPr>
          <w:rFonts w:ascii="UD デジタル 教科書体 NK" w:eastAsia="UD デジタル 教科書体 NK" w:hint="eastAsia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B5CD" wp14:editId="2D551A9F">
                <wp:simplePos x="0" y="0"/>
                <wp:positionH relativeFrom="margin">
                  <wp:posOffset>-104775</wp:posOffset>
                </wp:positionH>
                <wp:positionV relativeFrom="paragraph">
                  <wp:posOffset>-475615</wp:posOffset>
                </wp:positionV>
                <wp:extent cx="1485900" cy="400050"/>
                <wp:effectExtent l="0" t="0" r="19050" b="19050"/>
                <wp:wrapNone/>
                <wp:docPr id="1293149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158774" w14:textId="54615FF5" w:rsidR="001937A4" w:rsidRPr="001937A4" w:rsidRDefault="001937A4" w:rsidP="001937A4">
                            <w:pPr>
                              <w:pStyle w:val="aa"/>
                              <w:rPr>
                                <w:rFonts w:ascii="UD デジタル 教科書体 NK" w:eastAsia="UD デジタル 教科書体 NK"/>
                                <w:color w:val="808080" w:themeColor="background1" w:themeShade="80"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 w:rsidRPr="001937A4">
                              <w:rPr>
                                <w:rFonts w:ascii="UD デジタル 教科書体 NK" w:eastAsia="UD デジタル 教科書体 NK" w:hint="eastAsia"/>
                                <w:color w:val="808080" w:themeColor="background1" w:themeShade="80"/>
                                <w:sz w:val="28"/>
                                <w:szCs w:val="32"/>
                                <w:bdr w:val="single" w:sz="4" w:space="0" w:color="auto"/>
                                <w:lang w:eastAsia="ja-JP"/>
                              </w:rPr>
                              <w:t>別紙１</w:t>
                            </w:r>
                          </w:p>
                          <w:p w14:paraId="30AF03E3" w14:textId="77777777" w:rsidR="001937A4" w:rsidRDefault="001937A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2B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5pt;margin-top:-37.45pt;width:11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" fillcolor="white [3201]" strokecolor="white [3212]" strokeweight=".5pt">
                <v:textbox>
                  <w:txbxContent>
                    <w:p w14:paraId="2A158774" w14:textId="54615FF5" w:rsidR="001937A4" w:rsidRPr="001937A4" w:rsidRDefault="001937A4" w:rsidP="001937A4">
                      <w:pPr>
                        <w:pStyle w:val="aa"/>
                        <w:rPr>
                          <w:rFonts w:ascii="UD デジタル 教科書体 NK" w:eastAsia="UD デジタル 教科書体 NK"/>
                          <w:color w:val="808080" w:themeColor="background1" w:themeShade="80"/>
                          <w:sz w:val="28"/>
                          <w:szCs w:val="32"/>
                          <w:bdr w:val="single" w:sz="4" w:space="0" w:color="auto"/>
                        </w:rPr>
                      </w:pPr>
                      <w:r w:rsidRPr="001937A4">
                        <w:rPr>
                          <w:rFonts w:ascii="UD デジタル 教科書体 NK" w:eastAsia="UD デジタル 教科書体 NK" w:hint="eastAsia"/>
                          <w:color w:val="808080" w:themeColor="background1" w:themeShade="80"/>
                          <w:sz w:val="28"/>
                          <w:szCs w:val="32"/>
                          <w:bdr w:val="single" w:sz="4" w:space="0" w:color="auto"/>
                          <w:lang w:eastAsia="ja-JP"/>
                        </w:rPr>
                        <w:t>別紙１</w:t>
                      </w:r>
                    </w:p>
                    <w:p w14:paraId="30AF03E3" w14:textId="77777777" w:rsidR="001937A4" w:rsidRDefault="001937A4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F6" w:rsidRPr="002B432B">
        <w:rPr>
          <w:rFonts w:ascii="UD デジタル 教科書体 NK" w:eastAsia="UD デジタル 教科書体 NK" w:hint="eastAsia"/>
          <w:sz w:val="32"/>
          <w:szCs w:val="32"/>
          <w:lang w:eastAsia="ja-JP"/>
        </w:rPr>
        <w:t>ねんりんピック彩の国さいたま2026越谷市ボランティア</w:t>
      </w:r>
    </w:p>
    <w:p w14:paraId="18568F04" w14:textId="11213B21" w:rsidR="00B31DF6" w:rsidRDefault="00B31DF6" w:rsidP="00B31DF6">
      <w:pPr>
        <w:spacing w:after="0" w:line="400" w:lineRule="exact"/>
        <w:jc w:val="center"/>
        <w:rPr>
          <w:rFonts w:ascii="UD デジタル 教科書体 NK" w:eastAsia="UD デジタル 教科書体 NK"/>
          <w:sz w:val="32"/>
          <w:szCs w:val="32"/>
          <w:lang w:eastAsia="ja-JP"/>
        </w:rPr>
      </w:pPr>
      <w:r>
        <w:rPr>
          <w:rFonts w:ascii="UD デジタル 教科書体 NK" w:eastAsia="UD デジタル 教科書体 NK" w:hint="eastAsia"/>
          <w:sz w:val="32"/>
          <w:szCs w:val="32"/>
          <w:lang w:eastAsia="ja-JP"/>
        </w:rPr>
        <w:t>団体名簿</w:t>
      </w:r>
    </w:p>
    <w:p w14:paraId="6F79D24B" w14:textId="77777777" w:rsidR="001937A4" w:rsidRDefault="001937A4" w:rsidP="001937A4">
      <w:pPr>
        <w:spacing w:after="0" w:line="160" w:lineRule="exact"/>
        <w:jc w:val="center"/>
        <w:rPr>
          <w:rFonts w:ascii="UD デジタル 教科書体 NK" w:eastAsia="UD デジタル 教科書体 NK"/>
          <w:sz w:val="32"/>
          <w:szCs w:val="32"/>
          <w:lang w:eastAsia="ja-JP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"/>
        <w:gridCol w:w="2183"/>
        <w:gridCol w:w="949"/>
        <w:gridCol w:w="1688"/>
        <w:gridCol w:w="1336"/>
        <w:gridCol w:w="715"/>
        <w:gridCol w:w="1048"/>
        <w:gridCol w:w="1274"/>
      </w:tblGrid>
      <w:tr w:rsidR="00B31DF6" w14:paraId="0AFACBB1" w14:textId="77777777" w:rsidTr="001937A4">
        <w:trPr>
          <w:gridBefore w:val="3"/>
          <w:wBefore w:w="3681" w:type="dxa"/>
        </w:trPr>
        <w:tc>
          <w:tcPr>
            <w:tcW w:w="1688" w:type="dxa"/>
            <w:shd w:val="clear" w:color="auto" w:fill="F2F2F2" w:themeFill="background1" w:themeFillShade="F2"/>
          </w:tcPr>
          <w:p w14:paraId="3B70B366" w14:textId="6CBA1C1D" w:rsidR="00B31DF6" w:rsidRDefault="00B31DF6" w:rsidP="00B31DF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団体（組織）名</w:t>
            </w:r>
          </w:p>
        </w:tc>
        <w:tc>
          <w:tcPr>
            <w:tcW w:w="4373" w:type="dxa"/>
            <w:gridSpan w:val="4"/>
          </w:tcPr>
          <w:p w14:paraId="6D9F1523" w14:textId="77777777" w:rsidR="00B31DF6" w:rsidRDefault="00B31DF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B31DF6" w14:paraId="127E0656" w14:textId="77777777" w:rsidTr="001937A4">
        <w:trPr>
          <w:gridBefore w:val="3"/>
          <w:wBefore w:w="3681" w:type="dxa"/>
        </w:trPr>
        <w:tc>
          <w:tcPr>
            <w:tcW w:w="1688" w:type="dxa"/>
            <w:shd w:val="clear" w:color="auto" w:fill="F2F2F2" w:themeFill="background1" w:themeFillShade="F2"/>
          </w:tcPr>
          <w:p w14:paraId="5264EF09" w14:textId="0748148D" w:rsidR="00B31DF6" w:rsidRDefault="00B31DF6" w:rsidP="00B31DF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担当者氏名</w:t>
            </w:r>
          </w:p>
        </w:tc>
        <w:tc>
          <w:tcPr>
            <w:tcW w:w="4373" w:type="dxa"/>
            <w:gridSpan w:val="4"/>
          </w:tcPr>
          <w:p w14:paraId="05330CC8" w14:textId="77777777" w:rsidR="00B31DF6" w:rsidRDefault="00B31DF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B31DF6" w14:paraId="25DC6F66" w14:textId="77777777" w:rsidTr="001937A4">
        <w:trPr>
          <w:gridBefore w:val="3"/>
          <w:wBefore w:w="3681" w:type="dxa"/>
        </w:trPr>
        <w:tc>
          <w:tcPr>
            <w:tcW w:w="1688" w:type="dxa"/>
            <w:shd w:val="clear" w:color="auto" w:fill="F2F2F2" w:themeFill="background1" w:themeFillShade="F2"/>
          </w:tcPr>
          <w:p w14:paraId="07C5D522" w14:textId="4C9DB913" w:rsidR="00B31DF6" w:rsidRDefault="00B31DF6" w:rsidP="00B31DF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連絡先</w:t>
            </w:r>
          </w:p>
        </w:tc>
        <w:tc>
          <w:tcPr>
            <w:tcW w:w="4373" w:type="dxa"/>
            <w:gridSpan w:val="4"/>
          </w:tcPr>
          <w:p w14:paraId="4B8E1C31" w14:textId="77777777" w:rsidR="00B31DF6" w:rsidRDefault="00B31DF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6CDA04CD" w14:textId="77777777" w:rsidTr="001937A4"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34ECDC9" w14:textId="33F40DF8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No,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5A6E9" w14:textId="21589B81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ふりがな）</w:t>
            </w:r>
          </w:p>
          <w:p w14:paraId="5139425A" w14:textId="6DC57675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氏</w:t>
            </w:r>
            <w:r w:rsidR="00F83D59"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14:paraId="1CB36897" w14:textId="4B5E55EC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住</w:t>
            </w:r>
            <w:r w:rsidR="00F83D59"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DB13E72" w14:textId="77777777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生年月日</w:t>
            </w:r>
          </w:p>
          <w:p w14:paraId="29C01FEE" w14:textId="4D0C2819" w:rsidR="00F83D59" w:rsidRDefault="00F83D59" w:rsidP="00F83D59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</w:t>
            </w:r>
            <w:r w:rsidRPr="00F83D59">
              <w:rPr>
                <w:rFonts w:ascii="UD デジタル 教科書体 NK" w:eastAsia="UD デジタル 教科書体 NK" w:hint="eastAsia"/>
                <w:w w:val="50"/>
                <w:kern w:val="0"/>
                <w:szCs w:val="22"/>
                <w:fitText w:val="880" w:id="-462232576"/>
                <w:lang w:eastAsia="ja-JP"/>
              </w:rPr>
              <w:t>年齢は申込日時点</w:t>
            </w: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CB44797" w14:textId="77777777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性別</w:t>
            </w:r>
          </w:p>
          <w:p w14:paraId="4A95B458" w14:textId="337BF7B2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 w:rsidRPr="00F83D59">
              <w:rPr>
                <w:rFonts w:ascii="UD デジタル 教科書体 NK" w:eastAsia="UD デジタル 教科書体 NK" w:hint="eastAsia"/>
                <w:w w:val="77"/>
                <w:kern w:val="0"/>
                <w:sz w:val="20"/>
                <w:szCs w:val="20"/>
                <w:fitText w:val="500" w:id="-462233344"/>
                <w:lang w:eastAsia="ja-JP"/>
              </w:rPr>
              <w:t>（任意）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6C34675D" w14:textId="79A0A7C6" w:rsidR="00B31DF6" w:rsidRDefault="00B31DF6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 w:rsidRPr="00F83D59">
              <w:rPr>
                <w:rFonts w:ascii="UD デジタル 教科書体 NK" w:eastAsia="UD デジタル 教科書体 NK" w:hint="eastAsia"/>
                <w:w w:val="87"/>
                <w:kern w:val="0"/>
                <w:sz w:val="20"/>
                <w:szCs w:val="20"/>
                <w:fitText w:val="800" w:id="-462232320"/>
                <w:lang w:eastAsia="ja-JP"/>
              </w:rPr>
              <w:t>18歳未</w:t>
            </w:r>
            <w:r w:rsidRPr="00F83D59">
              <w:rPr>
                <w:rFonts w:ascii="UD デジタル 教科書体 NK" w:eastAsia="UD デジタル 教科書体 NK" w:hint="eastAsia"/>
                <w:spacing w:val="2"/>
                <w:w w:val="87"/>
                <w:kern w:val="0"/>
                <w:sz w:val="20"/>
                <w:szCs w:val="20"/>
                <w:fitText w:val="800" w:id="-462232320"/>
                <w:lang w:eastAsia="ja-JP"/>
              </w:rPr>
              <w:t>満</w:t>
            </w: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の場合</w:t>
            </w:r>
            <w:r w:rsidR="00F83D59"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の</w:t>
            </w:r>
            <w:r w:rsidR="00F83D59" w:rsidRPr="00F83D59">
              <w:rPr>
                <w:rFonts w:ascii="UD デジタル 教科書体 NK" w:eastAsia="UD デジタル 教科書体 NK" w:hint="eastAsia"/>
                <w:w w:val="80"/>
                <w:kern w:val="0"/>
                <w:sz w:val="20"/>
                <w:szCs w:val="20"/>
                <w:fitText w:val="800" w:id="-462232064"/>
                <w:lang w:eastAsia="ja-JP"/>
              </w:rPr>
              <w:t>保護者同意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16E3AFF" w14:textId="7D131C77" w:rsidR="00B31DF6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備　考</w:t>
            </w:r>
          </w:p>
        </w:tc>
      </w:tr>
      <w:tr w:rsidR="00F83D59" w14:paraId="6C13B1CD" w14:textId="77777777" w:rsidTr="00403289">
        <w:tc>
          <w:tcPr>
            <w:tcW w:w="549" w:type="dxa"/>
            <w:vMerge w:val="restart"/>
            <w:vAlign w:val="center"/>
          </w:tcPr>
          <w:p w14:paraId="02F72736" w14:textId="12951278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5EA7E41C" w14:textId="77777777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69E6E76E" w14:textId="77777777" w:rsidR="00F83D59" w:rsidRDefault="00F83D59" w:rsidP="00F83D59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3F4E2826" w14:textId="775956CF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5A494EF6" w14:textId="5C0DE3B9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496711B4" w14:textId="77777777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21EF42B" w14:textId="51DF3E6C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4889DDED" w14:textId="77777777" w:rsidR="00F83D59" w:rsidRDefault="00F83D59" w:rsidP="00F83D59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1AD526A3" w14:textId="77777777" w:rsidTr="00403289">
        <w:trPr>
          <w:trHeight w:val="737"/>
        </w:trPr>
        <w:tc>
          <w:tcPr>
            <w:tcW w:w="549" w:type="dxa"/>
            <w:vMerge/>
          </w:tcPr>
          <w:p w14:paraId="4A98E41B" w14:textId="77777777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6673C988" w14:textId="77777777" w:rsidR="00F83D59" w:rsidRDefault="00F83D59" w:rsidP="00F83D59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03074B90" w14:textId="77777777" w:rsidR="00F83D59" w:rsidRDefault="00F83D59" w:rsidP="00AB4610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49EA8F08" w14:textId="77777777" w:rsidR="00F83D59" w:rsidRDefault="00F83D59" w:rsidP="00AB4610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467DF6D5" w14:textId="77777777" w:rsidR="00F83D59" w:rsidRDefault="00F83D59" w:rsidP="00AB4610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69731A73" w14:textId="77777777" w:rsidR="00F83D59" w:rsidRDefault="00F83D59" w:rsidP="00AB4610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7FCA9C25" w14:textId="77777777" w:rsidR="00F83D59" w:rsidRDefault="00F83D59" w:rsidP="00AB4610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409DBF16" w14:textId="77777777" w:rsidTr="00403289">
        <w:tc>
          <w:tcPr>
            <w:tcW w:w="549" w:type="dxa"/>
            <w:vMerge w:val="restart"/>
            <w:vAlign w:val="center"/>
          </w:tcPr>
          <w:p w14:paraId="1954623C" w14:textId="2E5B581A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55495743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79A57968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C2F8357" w14:textId="59C0A7E1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25CE847D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7EBD67C1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434247BB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60C6AB1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7B94D967" w14:textId="77777777" w:rsidTr="00403289">
        <w:trPr>
          <w:trHeight w:val="737"/>
        </w:trPr>
        <w:tc>
          <w:tcPr>
            <w:tcW w:w="549" w:type="dxa"/>
            <w:vMerge/>
          </w:tcPr>
          <w:p w14:paraId="7EB877E5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05DC8248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777EC1D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54DE81EF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772B9659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5E33BD15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01E9A613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51019C16" w14:textId="77777777" w:rsidTr="00403289">
        <w:tc>
          <w:tcPr>
            <w:tcW w:w="549" w:type="dxa"/>
            <w:vMerge w:val="restart"/>
            <w:vAlign w:val="center"/>
          </w:tcPr>
          <w:p w14:paraId="18652E99" w14:textId="47966EC5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7CB95674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6D36AD27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59DABAC" w14:textId="4EF5542E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6CCFE516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7E9463A4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DBF8517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5761763B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34D09D20" w14:textId="77777777" w:rsidTr="00403289">
        <w:trPr>
          <w:trHeight w:val="737"/>
        </w:trPr>
        <w:tc>
          <w:tcPr>
            <w:tcW w:w="549" w:type="dxa"/>
            <w:vMerge/>
          </w:tcPr>
          <w:p w14:paraId="45CDCBFD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03177424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35CF4AA4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6C6F4CF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04E7C8D1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4B0FB8CA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3531066F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46F36076" w14:textId="77777777" w:rsidTr="00403289">
        <w:tc>
          <w:tcPr>
            <w:tcW w:w="549" w:type="dxa"/>
            <w:vMerge w:val="restart"/>
            <w:vAlign w:val="center"/>
          </w:tcPr>
          <w:p w14:paraId="4228B56F" w14:textId="1EC1B4B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2EC530E0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5DF0DB23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7C13BEC7" w14:textId="34AB42B3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1C8ADC2B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162D2B79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5DE9903B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644F0804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5261A0A1" w14:textId="77777777" w:rsidTr="00403289">
        <w:trPr>
          <w:trHeight w:val="737"/>
        </w:trPr>
        <w:tc>
          <w:tcPr>
            <w:tcW w:w="549" w:type="dxa"/>
            <w:vMerge/>
          </w:tcPr>
          <w:p w14:paraId="01C87500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023D2438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7EA33A0E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56F72763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62AEE059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69E198EF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0EB50A87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2CECE809" w14:textId="77777777" w:rsidTr="00403289">
        <w:tc>
          <w:tcPr>
            <w:tcW w:w="549" w:type="dxa"/>
            <w:vMerge w:val="restart"/>
            <w:vAlign w:val="center"/>
          </w:tcPr>
          <w:p w14:paraId="065C1430" w14:textId="3364CFCB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157F24CC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49B351CB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7F55AE9C" w14:textId="292AACA3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15189D05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6C4C9684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51372DA7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4CDF487E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7048D67C" w14:textId="77777777" w:rsidTr="00403289">
        <w:trPr>
          <w:trHeight w:val="737"/>
        </w:trPr>
        <w:tc>
          <w:tcPr>
            <w:tcW w:w="549" w:type="dxa"/>
            <w:vMerge/>
          </w:tcPr>
          <w:p w14:paraId="178E6814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4D3B93B1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019DD1A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1E7FEFA6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2D1964D6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423E2731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657262E5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2A181147" w14:textId="77777777" w:rsidTr="00403289">
        <w:tc>
          <w:tcPr>
            <w:tcW w:w="549" w:type="dxa"/>
            <w:vMerge w:val="restart"/>
            <w:vAlign w:val="center"/>
          </w:tcPr>
          <w:p w14:paraId="35595772" w14:textId="1E6D1A6A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3F7C88C1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279733E0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6EADD118" w14:textId="652DBA5C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1D3B72D1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0CB08163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6A60750D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1177558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0D0CBB91" w14:textId="77777777" w:rsidTr="00403289">
        <w:trPr>
          <w:trHeight w:val="737"/>
        </w:trPr>
        <w:tc>
          <w:tcPr>
            <w:tcW w:w="549" w:type="dxa"/>
            <w:vMerge/>
          </w:tcPr>
          <w:p w14:paraId="785B9B58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6D6374E7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1B88BE87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6801F737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2E75DF55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7B059E5C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21993180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07B0649E" w14:textId="77777777" w:rsidTr="00403289">
        <w:tc>
          <w:tcPr>
            <w:tcW w:w="549" w:type="dxa"/>
            <w:vMerge w:val="restart"/>
            <w:vAlign w:val="center"/>
          </w:tcPr>
          <w:p w14:paraId="3C8468C4" w14:textId="0DA7B283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3EB3FECB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1A42988D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07E314CB" w14:textId="265350C3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2DA172BC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25BB589C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1F4328FF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6E888DAF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2CD9F786" w14:textId="77777777" w:rsidTr="00403289">
        <w:trPr>
          <w:trHeight w:val="737"/>
        </w:trPr>
        <w:tc>
          <w:tcPr>
            <w:tcW w:w="549" w:type="dxa"/>
            <w:vMerge/>
          </w:tcPr>
          <w:p w14:paraId="1510C68F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3F9E2887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31858EF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6BC9B3D3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3404A4A8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312D9660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3CEEB67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69088349" w14:textId="77777777" w:rsidTr="00403289">
        <w:tc>
          <w:tcPr>
            <w:tcW w:w="549" w:type="dxa"/>
            <w:vMerge w:val="restart"/>
            <w:vAlign w:val="center"/>
          </w:tcPr>
          <w:p w14:paraId="40F9ADCA" w14:textId="02D31856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８</w:t>
            </w:r>
          </w:p>
        </w:tc>
        <w:tc>
          <w:tcPr>
            <w:tcW w:w="2183" w:type="dxa"/>
            <w:tcBorders>
              <w:bottom w:val="dashSmallGap" w:sz="4" w:space="0" w:color="auto"/>
            </w:tcBorders>
            <w:vAlign w:val="center"/>
          </w:tcPr>
          <w:p w14:paraId="458CFD9E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14:paraId="4CEA6B11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81A4EC1" w14:textId="654E0D8C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 xml:space="preserve">　.　　　.</w:t>
            </w:r>
          </w:p>
          <w:p w14:paraId="044C2B51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（　　　　歳）</w:t>
            </w:r>
          </w:p>
        </w:tc>
        <w:tc>
          <w:tcPr>
            <w:tcW w:w="715" w:type="dxa"/>
            <w:vMerge w:val="restart"/>
            <w:vAlign w:val="center"/>
          </w:tcPr>
          <w:p w14:paraId="792676CC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53A86F09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  <w:r>
              <w:rPr>
                <w:rFonts w:ascii="UD デジタル 教科書体 NK" w:eastAsia="UD デジタル 教科書体 NK" w:hint="eastAsia"/>
                <w:sz w:val="20"/>
                <w:szCs w:val="20"/>
                <w:lang w:eastAsia="ja-JP"/>
              </w:rPr>
              <w:t>□同意済</w:t>
            </w:r>
          </w:p>
        </w:tc>
        <w:tc>
          <w:tcPr>
            <w:tcW w:w="1274" w:type="dxa"/>
            <w:vMerge w:val="restart"/>
            <w:vAlign w:val="center"/>
          </w:tcPr>
          <w:p w14:paraId="7FB8A114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  <w:tr w:rsidR="00F83D59" w14:paraId="38E42CB6" w14:textId="77777777" w:rsidTr="00403289">
        <w:trPr>
          <w:trHeight w:val="737"/>
        </w:trPr>
        <w:tc>
          <w:tcPr>
            <w:tcW w:w="549" w:type="dxa"/>
            <w:vMerge/>
          </w:tcPr>
          <w:p w14:paraId="06A16DA7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183" w:type="dxa"/>
            <w:tcBorders>
              <w:top w:val="dashSmallGap" w:sz="4" w:space="0" w:color="auto"/>
            </w:tcBorders>
            <w:vAlign w:val="center"/>
          </w:tcPr>
          <w:p w14:paraId="79F842E2" w14:textId="77777777" w:rsidR="00F83D59" w:rsidRDefault="00F83D59" w:rsidP="00216C56">
            <w:pPr>
              <w:widowControl/>
              <w:jc w:val="center"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2637" w:type="dxa"/>
            <w:gridSpan w:val="2"/>
            <w:vMerge/>
          </w:tcPr>
          <w:p w14:paraId="442AC02D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336" w:type="dxa"/>
            <w:vMerge/>
          </w:tcPr>
          <w:p w14:paraId="371B63BA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715" w:type="dxa"/>
            <w:vMerge/>
          </w:tcPr>
          <w:p w14:paraId="30CDA732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048" w:type="dxa"/>
            <w:vMerge/>
          </w:tcPr>
          <w:p w14:paraId="5C93EDB9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  <w:tc>
          <w:tcPr>
            <w:tcW w:w="1274" w:type="dxa"/>
            <w:vMerge/>
          </w:tcPr>
          <w:p w14:paraId="3213B3C4" w14:textId="77777777" w:rsidR="00F83D59" w:rsidRDefault="00F83D59" w:rsidP="00216C56">
            <w:pPr>
              <w:widowControl/>
              <w:rPr>
                <w:rFonts w:ascii="UD デジタル 教科書体 NK" w:eastAsia="UD デジタル 教科書体 NK"/>
                <w:sz w:val="20"/>
                <w:szCs w:val="20"/>
                <w:lang w:eastAsia="ja-JP"/>
              </w:rPr>
            </w:pPr>
          </w:p>
        </w:tc>
      </w:tr>
    </w:tbl>
    <w:p w14:paraId="154B76BF" w14:textId="1277A661" w:rsidR="002B432B" w:rsidRDefault="00F83D59" w:rsidP="00AB4610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0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0"/>
          <w:lang w:eastAsia="ja-JP"/>
        </w:rPr>
        <w:t>【留意事項】</w:t>
      </w:r>
    </w:p>
    <w:p w14:paraId="07194FD1" w14:textId="77777777" w:rsidR="001937A4" w:rsidRPr="00AB4610" w:rsidRDefault="001937A4" w:rsidP="001937A4">
      <w:pPr>
        <w:widowControl/>
        <w:spacing w:after="0" w:line="240" w:lineRule="auto"/>
        <w:ind w:left="200" w:hangingChars="100" w:hanging="200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 xml:space="preserve">１　</w:t>
      </w:r>
      <w:r>
        <w:rPr>
          <w:rFonts w:ascii="UD デジタル 教科書体 NK" w:eastAsia="UD デジタル 教科書体 NK" w:hint="eastAsia"/>
          <w:sz w:val="20"/>
          <w:szCs w:val="21"/>
          <w:lang w:eastAsia="ja-JP"/>
        </w:rPr>
        <w:t>ねんりんピック彩の国さいたま2026越谷市ボランティア募集要項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について、ご理解いただいたうえでお申し込みください。</w:t>
      </w:r>
    </w:p>
    <w:p w14:paraId="7117BB2C" w14:textId="77777777" w:rsidR="001937A4" w:rsidRPr="00F83D59" w:rsidRDefault="001937A4" w:rsidP="001937A4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２　会場によっては、駐車台数に限りがあ</w:t>
      </w: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り、自家用車でのお越しをお断りする場合があります。</w:t>
      </w:r>
    </w:p>
    <w:p w14:paraId="3674744E" w14:textId="77777777" w:rsidR="001937A4" w:rsidRPr="00F83D59" w:rsidRDefault="001937A4" w:rsidP="001937A4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３　会場・活動日・活動内容及び事前研修等の日程は、決定次第ご案内します。</w:t>
      </w:r>
    </w:p>
    <w:p w14:paraId="2C9EAEC7" w14:textId="77777777" w:rsidR="001937A4" w:rsidRPr="00F83D59" w:rsidRDefault="001937A4" w:rsidP="001937A4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４　会場・活動日・活動内容については、ご希望に添えない場合があります。</w:t>
      </w:r>
    </w:p>
    <w:p w14:paraId="5EA3C4FC" w14:textId="77777777" w:rsidR="001937A4" w:rsidRPr="00F83D59" w:rsidRDefault="001937A4" w:rsidP="001937A4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５　参加された方には、その当日にボランティアの登録証を交付します。</w:t>
      </w:r>
      <w:r w:rsidRPr="00F83D59">
        <w:rPr>
          <w:rFonts w:ascii="UD デジタル 教科書体 NK" w:eastAsia="UD デジタル 教科書体 NK"/>
          <w:sz w:val="20"/>
          <w:szCs w:val="21"/>
          <w:lang w:eastAsia="ja-JP"/>
        </w:rPr>
        <w:tab/>
      </w:r>
    </w:p>
    <w:p w14:paraId="3CEC6B24" w14:textId="72D34C19" w:rsidR="00F83D59" w:rsidRPr="001937A4" w:rsidRDefault="001937A4" w:rsidP="001937A4">
      <w:pPr>
        <w:widowControl/>
        <w:spacing w:after="0" w:line="240" w:lineRule="auto"/>
        <w:rPr>
          <w:rFonts w:ascii="UD デジタル 教科書体 NK" w:eastAsia="UD デジタル 教科書体 NK"/>
          <w:sz w:val="20"/>
          <w:szCs w:val="21"/>
          <w:lang w:eastAsia="ja-JP"/>
        </w:rPr>
      </w:pPr>
      <w:r w:rsidRPr="00F83D59">
        <w:rPr>
          <w:rFonts w:ascii="UD デジタル 教科書体 NK" w:eastAsia="UD デジタル 教科書体 NK" w:hint="eastAsia"/>
          <w:sz w:val="20"/>
          <w:szCs w:val="21"/>
          <w:lang w:eastAsia="ja-JP"/>
        </w:rPr>
        <w:t>６　応募に係る個人情報については「ねんりんピック彩の国さいたま2026」</w:t>
      </w:r>
      <w:r w:rsidRPr="00AB4610">
        <w:rPr>
          <w:rFonts w:ascii="UD デジタル 教科書体 NK" w:eastAsia="UD デジタル 教科書体 NK" w:hint="eastAsia"/>
          <w:sz w:val="20"/>
          <w:szCs w:val="21"/>
          <w:lang w:eastAsia="ja-JP"/>
        </w:rPr>
        <w:t>の事業目的以外には、使用しません。</w:t>
      </w:r>
    </w:p>
    <w:sectPr w:rsidR="00F83D59" w:rsidRPr="001937A4" w:rsidSect="007E76D8">
      <w:headerReference w:type="default" r:id="rId8"/>
      <w:pgSz w:w="11906" w:h="16838"/>
      <w:pgMar w:top="1134" w:right="1077" w:bottom="567" w:left="1077" w:header="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6152" w14:textId="77777777" w:rsidR="002B432B" w:rsidRDefault="002B432B" w:rsidP="002B432B">
      <w:pPr>
        <w:spacing w:after="0" w:line="240" w:lineRule="auto"/>
      </w:pPr>
      <w:r>
        <w:separator/>
      </w:r>
    </w:p>
  </w:endnote>
  <w:endnote w:type="continuationSeparator" w:id="0">
    <w:p w14:paraId="1DE9119B" w14:textId="77777777" w:rsidR="002B432B" w:rsidRDefault="002B432B" w:rsidP="002B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9692" w14:textId="77777777" w:rsidR="002B432B" w:rsidRDefault="002B432B" w:rsidP="002B432B">
      <w:pPr>
        <w:spacing w:after="0" w:line="240" w:lineRule="auto"/>
      </w:pPr>
      <w:r>
        <w:separator/>
      </w:r>
    </w:p>
  </w:footnote>
  <w:footnote w:type="continuationSeparator" w:id="0">
    <w:p w14:paraId="0EA7DCB3" w14:textId="77777777" w:rsidR="002B432B" w:rsidRDefault="002B432B" w:rsidP="002B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F1C0" w14:textId="77777777" w:rsidR="007E76D8" w:rsidRDefault="007E76D8" w:rsidP="002B432B">
    <w:pPr>
      <w:pStyle w:val="aa"/>
      <w:jc w:val="right"/>
      <w:rPr>
        <w:rFonts w:ascii="UD デジタル 教科書体 NK" w:eastAsia="UD デジタル 教科書体 NK"/>
        <w:sz w:val="28"/>
        <w:szCs w:val="32"/>
        <w:bdr w:val="single" w:sz="4" w:space="0" w:color="auto"/>
        <w:lang w:eastAsia="ja-JP"/>
      </w:rPr>
    </w:pPr>
  </w:p>
  <w:p w14:paraId="44C8B189" w14:textId="75838159" w:rsidR="002B432B" w:rsidRPr="00364EC9" w:rsidRDefault="00364EC9" w:rsidP="00364EC9">
    <w:pPr>
      <w:pStyle w:val="aa"/>
      <w:rPr>
        <w:rFonts w:ascii="UD デジタル 教科書体 NK" w:eastAsia="UD デジタル 教科書体 NK"/>
        <w:sz w:val="28"/>
        <w:szCs w:val="32"/>
      </w:rPr>
    </w:pPr>
    <w:r w:rsidRPr="00364EC9">
      <w:rPr>
        <w:rFonts w:ascii="UD デジタル 教科書体 NK" w:eastAsia="UD デジタル 教科書体 NK" w:hint="eastAsia"/>
        <w:sz w:val="28"/>
        <w:szCs w:val="32"/>
        <w:lang w:eastAsia="ja-JP"/>
      </w:rPr>
      <w:t>団体向け〔様式２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CA"/>
    <w:rsid w:val="000215E6"/>
    <w:rsid w:val="0007217A"/>
    <w:rsid w:val="001937A4"/>
    <w:rsid w:val="001D50A3"/>
    <w:rsid w:val="00217111"/>
    <w:rsid w:val="002308FD"/>
    <w:rsid w:val="00237D87"/>
    <w:rsid w:val="00295ACA"/>
    <w:rsid w:val="002B432B"/>
    <w:rsid w:val="00364EC9"/>
    <w:rsid w:val="003A07BE"/>
    <w:rsid w:val="00403289"/>
    <w:rsid w:val="004840D3"/>
    <w:rsid w:val="004C4E2A"/>
    <w:rsid w:val="00622D68"/>
    <w:rsid w:val="006971C1"/>
    <w:rsid w:val="00761521"/>
    <w:rsid w:val="007E55DC"/>
    <w:rsid w:val="007E76D8"/>
    <w:rsid w:val="00854C56"/>
    <w:rsid w:val="00940182"/>
    <w:rsid w:val="00976181"/>
    <w:rsid w:val="00A04C24"/>
    <w:rsid w:val="00AB4610"/>
    <w:rsid w:val="00B31DF6"/>
    <w:rsid w:val="00C607C7"/>
    <w:rsid w:val="00D71B2A"/>
    <w:rsid w:val="00DD67FA"/>
    <w:rsid w:val="00F83D59"/>
    <w:rsid w:val="00FC4059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0514F"/>
  <w15:chartTrackingRefBased/>
  <w15:docId w15:val="{EE819FA1-B8AF-4509-A682-F75686B8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5A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A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A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A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A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A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A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5A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5A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5A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5A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5AC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A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5A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5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5A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5A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5A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5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5A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5AC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B4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432B"/>
  </w:style>
  <w:style w:type="paragraph" w:styleId="ac">
    <w:name w:val="footer"/>
    <w:basedOn w:val="a"/>
    <w:link w:val="ad"/>
    <w:uiPriority w:val="99"/>
    <w:unhideWhenUsed/>
    <w:rsid w:val="002B43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432B"/>
  </w:style>
  <w:style w:type="table" w:styleId="ae">
    <w:name w:val="Table Grid"/>
    <w:basedOn w:val="a1"/>
    <w:uiPriority w:val="39"/>
    <w:rsid w:val="002B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6152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1521"/>
  </w:style>
  <w:style w:type="character" w:customStyle="1" w:styleId="af1">
    <w:name w:val="コメント文字列 (文字)"/>
    <w:basedOn w:val="a0"/>
    <w:link w:val="af0"/>
    <w:uiPriority w:val="99"/>
    <w:rsid w:val="007615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52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1521"/>
    <w:rPr>
      <w:b/>
      <w:bCs/>
    </w:rPr>
  </w:style>
  <w:style w:type="character" w:styleId="af4">
    <w:name w:val="Hyperlink"/>
    <w:basedOn w:val="a0"/>
    <w:uiPriority w:val="99"/>
    <w:unhideWhenUsed/>
    <w:rsid w:val="00B31DF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3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nrin@city.koshigay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B577-BB30-4D1B-96E1-033C7D8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211</dc:creator>
  <cp:keywords/>
  <dc:description/>
  <cp:lastModifiedBy>00085211</cp:lastModifiedBy>
  <cp:revision>13</cp:revision>
  <cp:lastPrinted>2026-04-20T05:18:00Z</cp:lastPrinted>
  <dcterms:created xsi:type="dcterms:W3CDTF">2025-12-25T06:38:00Z</dcterms:created>
  <dcterms:modified xsi:type="dcterms:W3CDTF">2026-04-20T05:18:00Z</dcterms:modified>
</cp:coreProperties>
</file>